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32" w:rsidRDefault="00A53532" w:rsidP="00731EB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66FC5" w:rsidRDefault="00666FC5" w:rsidP="00731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66FC5" w:rsidRDefault="00666FC5" w:rsidP="00193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31EBD" w:rsidRPr="00C81BD5" w:rsidRDefault="00731EBD" w:rsidP="00731E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1BD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ТВЕРЖДАЮ</w:t>
      </w:r>
    </w:p>
    <w:p w:rsidR="00731EBD" w:rsidRPr="00C81BD5" w:rsidRDefault="00731EBD" w:rsidP="00731E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ректор</w:t>
      </w:r>
    </w:p>
    <w:p w:rsidR="00731EBD" w:rsidRPr="00C81BD5" w:rsidRDefault="00731EBD" w:rsidP="00731E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_____________ С.А. </w:t>
      </w:r>
      <w:proofErr w:type="spellStart"/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менько</w:t>
      </w:r>
      <w:proofErr w:type="spellEnd"/>
    </w:p>
    <w:p w:rsidR="00731EBD" w:rsidRDefault="00731EBD" w:rsidP="00C81B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81BD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«      »</w:t>
      </w:r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</w:t>
      </w:r>
      <w:r w:rsidRPr="00C81BD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                          </w:t>
      </w:r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202</w:t>
      </w:r>
      <w:r w:rsidR="00CC6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C81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</w:p>
    <w:p w:rsidR="00C81BD5" w:rsidRDefault="00C81BD5" w:rsidP="00C81B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66FC5" w:rsidRPr="00C81BD5" w:rsidRDefault="00666FC5" w:rsidP="00193B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1EBD" w:rsidRPr="00C81BD5" w:rsidRDefault="00731EBD" w:rsidP="00731E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81B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End"/>
      <w:r w:rsidRPr="00C81B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А С П И С А Н И Е</w:t>
      </w:r>
    </w:p>
    <w:p w:rsidR="00731EBD" w:rsidRPr="0075238F" w:rsidRDefault="00731EBD" w:rsidP="00731E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бораторно-экзаменационной  сессии  студентов </w:t>
      </w: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курса заочного отделения</w:t>
      </w:r>
    </w:p>
    <w:p w:rsidR="00731EBD" w:rsidRPr="0075238F" w:rsidRDefault="00731EBD" w:rsidP="00731E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циальности 51.02.02  Социально-культурная деятельность</w:t>
      </w:r>
    </w:p>
    <w:p w:rsidR="00731EBD" w:rsidRPr="0075238F" w:rsidRDefault="00731EBD" w:rsidP="00731E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вид Организация и постановка культурно – массовых мероприятий и театрализованных представлений)</w:t>
      </w:r>
    </w:p>
    <w:p w:rsidR="00731EBD" w:rsidRPr="0075238F" w:rsidRDefault="00CC6F9F" w:rsidP="0073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16 окт</w:t>
      </w:r>
      <w:r w:rsidR="00731EBD"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бря по </w:t>
      </w: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</w:t>
      </w:r>
      <w:r w:rsidR="002F3660"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я</w:t>
      </w:r>
      <w:r w:rsidR="00731EBD"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я 202</w:t>
      </w:r>
      <w:r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731EBD" w:rsidRPr="00752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</w:p>
    <w:p w:rsidR="0087507D" w:rsidRPr="0022775F" w:rsidRDefault="0087507D" w:rsidP="00193B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87507D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7D" w:rsidRDefault="0087507D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7507D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7D" w:rsidRDefault="0087507D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CC6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7D" w:rsidRDefault="0087507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C4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Pr="00BD4364" w:rsidRDefault="002875C4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Pr="00BD4364" w:rsidRDefault="002875C4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ц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875C4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C4" w:rsidRDefault="002875C4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C4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C4" w:rsidRDefault="002875C4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Pr="00BD4364" w:rsidRDefault="002875C4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Pr="00BD4364" w:rsidRDefault="002875C4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875C4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5C4" w:rsidRDefault="002875C4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5C4" w:rsidRDefault="002875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2F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C2F" w:rsidRDefault="003C3C2F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Pr="00FD386A" w:rsidRDefault="003C3C2F" w:rsidP="007404A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Pr="00FD386A" w:rsidRDefault="003C3C2F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Default="003C3C2F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C3C2F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Default="003C3C2F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C2F" w:rsidRDefault="003C3C2F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Default="003C3C2F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C2F" w:rsidRDefault="003C3C2F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9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B97" w:rsidRDefault="00E90B9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97" w:rsidRPr="00BD4364" w:rsidRDefault="00E90B9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97" w:rsidRDefault="00E90B97" w:rsidP="00E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97" w:rsidRDefault="00E90B9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B14A5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Pr="00BD4364" w:rsidRDefault="00EB14A5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Pr="00BD4364" w:rsidRDefault="00EB14A5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14A5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4A5" w:rsidRDefault="00EB14A5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A5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4A5" w:rsidRDefault="00EB14A5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Pr="00BD4364" w:rsidRDefault="00EB14A5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Pr="00BD4364" w:rsidRDefault="00EB14A5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B14A5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4A5" w:rsidRDefault="00EB14A5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4A5" w:rsidRDefault="00EB14A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631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31" w:rsidRDefault="00A6563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31" w:rsidRDefault="00A65631" w:rsidP="007404A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ссура эстрадных представл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31" w:rsidRDefault="00A65631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31" w:rsidRDefault="00A6563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E0E13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Pr="00BD4364" w:rsidRDefault="006E0E13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Pr="00BD4364" w:rsidRDefault="006E0E13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ва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6E0E13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E13" w:rsidRDefault="006E0E13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13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E13" w:rsidRDefault="006E0E13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Pr="00BD4364" w:rsidRDefault="006E0E13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6E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E0E13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Pr="00E23754" w:rsidRDefault="006E0E13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Pr="00FD386A" w:rsidRDefault="006E0E13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E0E13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E13" w:rsidRDefault="006E0E13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13" w:rsidRDefault="006E0E13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86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E23754" w:rsidRDefault="0061733E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FD386A" w:rsidRDefault="0061733E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BD4364" w:rsidRDefault="0061733E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BD4364" w:rsidRDefault="0061733E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ва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BD4364" w:rsidRDefault="0061733E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BD4364" w:rsidRDefault="0061733E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ц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CC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Pr="005900B2" w:rsidRDefault="0061733E" w:rsidP="007404A0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ссура эстрадных представл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</w:t>
            </w:r>
            <w:r w:rsidRPr="00BD43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1733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E" w:rsidRDefault="0061733E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E" w:rsidRDefault="0061733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C4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4" w:rsidRDefault="006476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4" w:rsidRPr="00BD4364" w:rsidRDefault="006476C4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4" w:rsidRDefault="006476C4" w:rsidP="006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4" w:rsidRDefault="006476C4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ва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ц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BD4364" w:rsidRDefault="00E21E07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FD386A" w:rsidRDefault="00E21E07" w:rsidP="007404A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Pr="00FD386A" w:rsidRDefault="00E21E07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21E07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E07" w:rsidRDefault="00E21E07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07" w:rsidRDefault="00E21E07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06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Pr="00BD4364" w:rsidRDefault="00583206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экономики  социально-культурной сфе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Pr="00BD4364" w:rsidRDefault="00583206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Pr="00FD386A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83206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Pr="00BD4364" w:rsidRDefault="00583206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3206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6" w:rsidRDefault="00583206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206" w:rsidRDefault="0058320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42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B42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BD4364" w:rsidRDefault="00231B42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BD4364" w:rsidRDefault="00231B42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31B42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BD4364" w:rsidRDefault="00231B42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BD4364" w:rsidRDefault="00231B42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31B42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B42" w:rsidRDefault="00231B42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FD386A" w:rsidRDefault="00231B42" w:rsidP="007404A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Pr="00FD386A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B42" w:rsidRDefault="00231B42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9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9E" w:rsidRDefault="00256D9E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Pr="00BD4364" w:rsidRDefault="00256D9E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256D9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Pr="00E23754" w:rsidRDefault="00256D9E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Pr="00FD386A" w:rsidRDefault="00256D9E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56D9E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9E" w:rsidRDefault="00256D9E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9E" w:rsidRDefault="00256D9E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09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86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E23754" w:rsidRDefault="00C03909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FD386A" w:rsidRDefault="00C03909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09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09" w:rsidRDefault="00C03909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09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09" w:rsidRDefault="00C03909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BD4364" w:rsidRDefault="00C0390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экономики  социально-культурной сфе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BD4364" w:rsidRDefault="00C0390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FD386A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03909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FD386A" w:rsidRDefault="00C03909" w:rsidP="007404A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2</w:t>
            </w:r>
            <w:r w:rsidRPr="00B3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FD386A" w:rsidRDefault="00C03909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ласова Н. С.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Pr="00FD386A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03909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09" w:rsidRDefault="00C03909" w:rsidP="00CC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909" w:rsidRDefault="00C0390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65" w:rsidTr="007404A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865" w:rsidRDefault="006A686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65" w:rsidRPr="00E23754" w:rsidRDefault="006A6865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65" w:rsidRPr="00FD386A" w:rsidRDefault="006A6865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65" w:rsidRDefault="006A686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A6865" w:rsidTr="007404A0">
        <w:tc>
          <w:tcPr>
            <w:tcW w:w="850" w:type="dxa"/>
          </w:tcPr>
          <w:p w:rsidR="006A6865" w:rsidRDefault="006A6865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6A6865" w:rsidRDefault="006A6865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</w:t>
            </w:r>
          </w:p>
        </w:tc>
        <w:tc>
          <w:tcPr>
            <w:tcW w:w="2061" w:type="dxa"/>
          </w:tcPr>
          <w:p w:rsidR="006A6865" w:rsidRDefault="006A686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865" w:rsidRDefault="006A6865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8F7D1D" w:rsidRDefault="008F7D1D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ва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ическая пластика</w:t>
            </w:r>
            <w:r w:rsidR="006B55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B550E" w:rsidRPr="00BD43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ифференцированный зачет</w:t>
            </w:r>
            <w:bookmarkStart w:id="0" w:name="_GoBack"/>
            <w:bookmarkEnd w:id="0"/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ц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F7D1D" w:rsidRDefault="008F7D1D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F7D1D" w:rsidTr="007404A0">
        <w:tc>
          <w:tcPr>
            <w:tcW w:w="850" w:type="dxa"/>
          </w:tcPr>
          <w:p w:rsidR="008F7D1D" w:rsidRDefault="008F7D1D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8F7D1D" w:rsidRDefault="008F7D1D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</w:t>
            </w:r>
            <w:r w:rsidRPr="006B5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я)  </w:t>
            </w:r>
          </w:p>
        </w:tc>
        <w:tc>
          <w:tcPr>
            <w:tcW w:w="2061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F7D1D" w:rsidRDefault="008F7D1D" w:rsidP="007404A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F7D1D" w:rsidTr="007404A0">
        <w:tc>
          <w:tcPr>
            <w:tcW w:w="850" w:type="dxa"/>
            <w:hideMark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8F7D1D" w:rsidRPr="00260E5A" w:rsidRDefault="008F7D1D" w:rsidP="007404A0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кологические основы 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родопользования. 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BD43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8F7D1D" w:rsidRPr="00BD4364" w:rsidRDefault="008F7D1D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ева</w:t>
            </w:r>
            <w:proofErr w:type="spellEnd"/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F7D1D" w:rsidTr="007404A0">
        <w:tc>
          <w:tcPr>
            <w:tcW w:w="850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8F7D1D" w:rsidRDefault="008F7D1D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ября)  </w:t>
            </w:r>
          </w:p>
        </w:tc>
        <w:tc>
          <w:tcPr>
            <w:tcW w:w="2061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D1D" w:rsidRDefault="008F7D1D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экономики  социально-культурной сферы</w:t>
            </w:r>
          </w:p>
        </w:tc>
        <w:tc>
          <w:tcPr>
            <w:tcW w:w="2061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70279" w:rsidRPr="00FD386A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</w:t>
            </w:r>
          </w:p>
        </w:tc>
        <w:tc>
          <w:tcPr>
            <w:tcW w:w="2061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70279" w:rsidRDefault="00070279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70279" w:rsidTr="007404A0">
        <w:tc>
          <w:tcPr>
            <w:tcW w:w="850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070279" w:rsidRDefault="00070279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070279" w:rsidRPr="00BD4364" w:rsidRDefault="00070279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ё</w:t>
            </w: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70279" w:rsidTr="007404A0">
        <w:tc>
          <w:tcPr>
            <w:tcW w:w="850" w:type="dxa"/>
            <w:hideMark/>
          </w:tcPr>
          <w:p w:rsidR="00070279" w:rsidRDefault="00070279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70279" w:rsidRDefault="00070279" w:rsidP="007404A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279" w:rsidRDefault="00070279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56" w:rsidTr="007404A0">
        <w:tc>
          <w:tcPr>
            <w:tcW w:w="850" w:type="dxa"/>
            <w:hideMark/>
          </w:tcPr>
          <w:p w:rsidR="00CA1156" w:rsidRDefault="00CA1156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CA1156" w:rsidRPr="00BD4364" w:rsidRDefault="00CA1156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весное действие</w:t>
            </w:r>
            <w:r w:rsidR="00AE5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AE5C02" w:rsidRPr="00BD43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CA1156" w:rsidRDefault="00CA1156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CA1156" w:rsidRDefault="00CA1156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8B1E51" w:rsidTr="007404A0">
        <w:tc>
          <w:tcPr>
            <w:tcW w:w="850" w:type="dxa"/>
            <w:hideMark/>
          </w:tcPr>
          <w:p w:rsidR="008B1E51" w:rsidRDefault="008B1E5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8B1E51" w:rsidRPr="00E23754" w:rsidRDefault="008B1E51" w:rsidP="007404A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23754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8B1E51" w:rsidRPr="00FD386A" w:rsidRDefault="008B1E51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8B1E51" w:rsidRDefault="008B1E5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B1E51" w:rsidTr="007404A0">
        <w:tc>
          <w:tcPr>
            <w:tcW w:w="850" w:type="dxa"/>
          </w:tcPr>
          <w:p w:rsidR="008B1E51" w:rsidRDefault="008B1E5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hideMark/>
          </w:tcPr>
          <w:p w:rsidR="008B1E51" w:rsidRDefault="008B1E51" w:rsidP="00CC6F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)  </w:t>
            </w:r>
          </w:p>
        </w:tc>
        <w:tc>
          <w:tcPr>
            <w:tcW w:w="2061" w:type="dxa"/>
          </w:tcPr>
          <w:p w:rsidR="008B1E51" w:rsidRDefault="008B1E5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E51" w:rsidRDefault="008B1E51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C8" w:rsidTr="007404A0">
        <w:tc>
          <w:tcPr>
            <w:tcW w:w="850" w:type="dxa"/>
            <w:hideMark/>
          </w:tcPr>
          <w:p w:rsidR="00193BC8" w:rsidRDefault="00193BC8" w:rsidP="00740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93BC8" w:rsidRPr="00BD4364" w:rsidRDefault="00193BC8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экономики  социально-культурной сферы</w:t>
            </w:r>
          </w:p>
        </w:tc>
        <w:tc>
          <w:tcPr>
            <w:tcW w:w="2061" w:type="dxa"/>
          </w:tcPr>
          <w:p w:rsidR="00193BC8" w:rsidRPr="00BD4364" w:rsidRDefault="00193BC8" w:rsidP="007404A0">
            <w:pPr>
              <w:spacing w:before="100" w:beforeAutospacing="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193BC8" w:rsidRPr="00FD386A" w:rsidRDefault="00193BC8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93BC8" w:rsidTr="007404A0">
        <w:tc>
          <w:tcPr>
            <w:tcW w:w="850" w:type="dxa"/>
            <w:hideMark/>
          </w:tcPr>
          <w:p w:rsidR="00193BC8" w:rsidRDefault="00193BC8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93BC8" w:rsidRPr="00FD386A" w:rsidRDefault="008C1DD2" w:rsidP="007404A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Pr="00BD43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93BC8" w:rsidRPr="00FD386A" w:rsidRDefault="00193BC8" w:rsidP="007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ласова Н. С.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               </w:t>
            </w:r>
          </w:p>
        </w:tc>
        <w:tc>
          <w:tcPr>
            <w:tcW w:w="1134" w:type="dxa"/>
          </w:tcPr>
          <w:p w:rsidR="00193BC8" w:rsidRPr="00FD386A" w:rsidRDefault="00193BC8" w:rsidP="007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</w:tbl>
    <w:p w:rsidR="00731EBD" w:rsidRPr="00BD4364" w:rsidRDefault="00731EBD" w:rsidP="00193BC8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31EBD" w:rsidRDefault="00731EBD" w:rsidP="00731EBD">
      <w:pPr>
        <w:spacing w:before="100" w:beforeAutospacing="1" w:after="0" w:line="240" w:lineRule="auto"/>
        <w:jc w:val="center"/>
      </w:pPr>
      <w:r w:rsidRPr="00BD43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в. заочным отделением                                        Е.А. </w:t>
      </w:r>
      <w:proofErr w:type="spellStart"/>
      <w:r w:rsidRPr="00BD43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одкользина</w:t>
      </w:r>
      <w:proofErr w:type="spellEnd"/>
    </w:p>
    <w:p w:rsidR="00EE153A" w:rsidRPr="00B01A5F" w:rsidRDefault="00EE153A" w:rsidP="00A5353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EE153A" w:rsidRPr="00B01A5F" w:rsidSect="00312A06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0D9"/>
    <w:rsid w:val="0000734E"/>
    <w:rsid w:val="00014628"/>
    <w:rsid w:val="00027B73"/>
    <w:rsid w:val="00031438"/>
    <w:rsid w:val="00034BE3"/>
    <w:rsid w:val="00041FBE"/>
    <w:rsid w:val="0004278B"/>
    <w:rsid w:val="00043545"/>
    <w:rsid w:val="00045CDB"/>
    <w:rsid w:val="00046AB0"/>
    <w:rsid w:val="00067F13"/>
    <w:rsid w:val="00070279"/>
    <w:rsid w:val="00077669"/>
    <w:rsid w:val="00091A69"/>
    <w:rsid w:val="0009574C"/>
    <w:rsid w:val="00095BC6"/>
    <w:rsid w:val="00096C21"/>
    <w:rsid w:val="000B5454"/>
    <w:rsid w:val="000B7744"/>
    <w:rsid w:val="000C3B3F"/>
    <w:rsid w:val="000E4FB2"/>
    <w:rsid w:val="00100926"/>
    <w:rsid w:val="00101F7A"/>
    <w:rsid w:val="00105E30"/>
    <w:rsid w:val="00115B08"/>
    <w:rsid w:val="001218CA"/>
    <w:rsid w:val="00122F8E"/>
    <w:rsid w:val="0012532C"/>
    <w:rsid w:val="00127472"/>
    <w:rsid w:val="00127F25"/>
    <w:rsid w:val="00131231"/>
    <w:rsid w:val="0013747B"/>
    <w:rsid w:val="00137C42"/>
    <w:rsid w:val="00146AB0"/>
    <w:rsid w:val="00160DC2"/>
    <w:rsid w:val="00164C7C"/>
    <w:rsid w:val="00176660"/>
    <w:rsid w:val="00190BBD"/>
    <w:rsid w:val="00193BC8"/>
    <w:rsid w:val="001A12C6"/>
    <w:rsid w:val="001B133E"/>
    <w:rsid w:val="001B2766"/>
    <w:rsid w:val="001C37DD"/>
    <w:rsid w:val="001C5142"/>
    <w:rsid w:val="001D4416"/>
    <w:rsid w:val="001F0EE9"/>
    <w:rsid w:val="00200234"/>
    <w:rsid w:val="00202884"/>
    <w:rsid w:val="0020365A"/>
    <w:rsid w:val="002122B5"/>
    <w:rsid w:val="0021396D"/>
    <w:rsid w:val="002157E0"/>
    <w:rsid w:val="00223C63"/>
    <w:rsid w:val="0022449C"/>
    <w:rsid w:val="0023003D"/>
    <w:rsid w:val="00231B42"/>
    <w:rsid w:val="00242C8C"/>
    <w:rsid w:val="002528CD"/>
    <w:rsid w:val="00256D9E"/>
    <w:rsid w:val="00260E5A"/>
    <w:rsid w:val="002700A3"/>
    <w:rsid w:val="0028104A"/>
    <w:rsid w:val="00281E8A"/>
    <w:rsid w:val="00284480"/>
    <w:rsid w:val="0028478F"/>
    <w:rsid w:val="002875C4"/>
    <w:rsid w:val="00287FE5"/>
    <w:rsid w:val="0029272C"/>
    <w:rsid w:val="002928C9"/>
    <w:rsid w:val="002A4D08"/>
    <w:rsid w:val="002A6722"/>
    <w:rsid w:val="002B5668"/>
    <w:rsid w:val="002B5CB0"/>
    <w:rsid w:val="002B5DF4"/>
    <w:rsid w:val="002C16FC"/>
    <w:rsid w:val="002C67AB"/>
    <w:rsid w:val="002D15E8"/>
    <w:rsid w:val="002D6435"/>
    <w:rsid w:val="002F15A1"/>
    <w:rsid w:val="002F3660"/>
    <w:rsid w:val="002F3CA9"/>
    <w:rsid w:val="002F771A"/>
    <w:rsid w:val="002F7B95"/>
    <w:rsid w:val="003104CE"/>
    <w:rsid w:val="00312A06"/>
    <w:rsid w:val="003142A2"/>
    <w:rsid w:val="00323AB3"/>
    <w:rsid w:val="003351BF"/>
    <w:rsid w:val="003446A4"/>
    <w:rsid w:val="00356CA9"/>
    <w:rsid w:val="00362477"/>
    <w:rsid w:val="00362974"/>
    <w:rsid w:val="003645B0"/>
    <w:rsid w:val="00364ECE"/>
    <w:rsid w:val="00366B69"/>
    <w:rsid w:val="00372F7B"/>
    <w:rsid w:val="003930F0"/>
    <w:rsid w:val="00397EDB"/>
    <w:rsid w:val="003B0068"/>
    <w:rsid w:val="003B6189"/>
    <w:rsid w:val="003B7063"/>
    <w:rsid w:val="003C0B8C"/>
    <w:rsid w:val="003C3C2F"/>
    <w:rsid w:val="003C47DB"/>
    <w:rsid w:val="003C5C6E"/>
    <w:rsid w:val="003C7AE2"/>
    <w:rsid w:val="003D0BB2"/>
    <w:rsid w:val="003D172A"/>
    <w:rsid w:val="003D3454"/>
    <w:rsid w:val="003D34FD"/>
    <w:rsid w:val="003D63BE"/>
    <w:rsid w:val="003D6A6C"/>
    <w:rsid w:val="003E4266"/>
    <w:rsid w:val="003F037C"/>
    <w:rsid w:val="003F16FB"/>
    <w:rsid w:val="003F181F"/>
    <w:rsid w:val="003F719F"/>
    <w:rsid w:val="004027CB"/>
    <w:rsid w:val="00404E8E"/>
    <w:rsid w:val="004105BA"/>
    <w:rsid w:val="004117FE"/>
    <w:rsid w:val="004147F7"/>
    <w:rsid w:val="00434F6F"/>
    <w:rsid w:val="00466146"/>
    <w:rsid w:val="00470B62"/>
    <w:rsid w:val="00484E62"/>
    <w:rsid w:val="00487182"/>
    <w:rsid w:val="00487D60"/>
    <w:rsid w:val="00491104"/>
    <w:rsid w:val="00492587"/>
    <w:rsid w:val="00495E35"/>
    <w:rsid w:val="00496004"/>
    <w:rsid w:val="004A7696"/>
    <w:rsid w:val="004A7F76"/>
    <w:rsid w:val="004B1A4F"/>
    <w:rsid w:val="004B3CA0"/>
    <w:rsid w:val="004C155C"/>
    <w:rsid w:val="004C7ECB"/>
    <w:rsid w:val="004D35FE"/>
    <w:rsid w:val="004E17EE"/>
    <w:rsid w:val="004E773A"/>
    <w:rsid w:val="00500D76"/>
    <w:rsid w:val="00501C1A"/>
    <w:rsid w:val="00505600"/>
    <w:rsid w:val="00506AFE"/>
    <w:rsid w:val="0051360B"/>
    <w:rsid w:val="005215DE"/>
    <w:rsid w:val="0052398D"/>
    <w:rsid w:val="00524610"/>
    <w:rsid w:val="00543391"/>
    <w:rsid w:val="00560D22"/>
    <w:rsid w:val="005632AD"/>
    <w:rsid w:val="00574AAE"/>
    <w:rsid w:val="00583206"/>
    <w:rsid w:val="00583548"/>
    <w:rsid w:val="005900AD"/>
    <w:rsid w:val="005900B2"/>
    <w:rsid w:val="005921ED"/>
    <w:rsid w:val="005A3B56"/>
    <w:rsid w:val="005A5E5E"/>
    <w:rsid w:val="005C2BA5"/>
    <w:rsid w:val="005D6796"/>
    <w:rsid w:val="005E4081"/>
    <w:rsid w:val="005E5271"/>
    <w:rsid w:val="005E57D1"/>
    <w:rsid w:val="005E77AD"/>
    <w:rsid w:val="005E7C15"/>
    <w:rsid w:val="005F3B2C"/>
    <w:rsid w:val="005F53A2"/>
    <w:rsid w:val="00600289"/>
    <w:rsid w:val="00603018"/>
    <w:rsid w:val="00606B8A"/>
    <w:rsid w:val="00607514"/>
    <w:rsid w:val="006105A4"/>
    <w:rsid w:val="0061733E"/>
    <w:rsid w:val="00631A1C"/>
    <w:rsid w:val="00632F78"/>
    <w:rsid w:val="006476C4"/>
    <w:rsid w:val="006578C0"/>
    <w:rsid w:val="00660CDC"/>
    <w:rsid w:val="00666FC5"/>
    <w:rsid w:val="0067349C"/>
    <w:rsid w:val="00675A11"/>
    <w:rsid w:val="00690C6B"/>
    <w:rsid w:val="006A452B"/>
    <w:rsid w:val="006A5D81"/>
    <w:rsid w:val="006A6865"/>
    <w:rsid w:val="006B2B6F"/>
    <w:rsid w:val="006B3B2B"/>
    <w:rsid w:val="006B550E"/>
    <w:rsid w:val="006C2C08"/>
    <w:rsid w:val="006C4DD2"/>
    <w:rsid w:val="006D226C"/>
    <w:rsid w:val="006E0E13"/>
    <w:rsid w:val="006F2CC1"/>
    <w:rsid w:val="00706258"/>
    <w:rsid w:val="0071058F"/>
    <w:rsid w:val="00715EC1"/>
    <w:rsid w:val="007166F7"/>
    <w:rsid w:val="00722050"/>
    <w:rsid w:val="00725220"/>
    <w:rsid w:val="007254F7"/>
    <w:rsid w:val="00725755"/>
    <w:rsid w:val="00731EBD"/>
    <w:rsid w:val="0075238F"/>
    <w:rsid w:val="007547D0"/>
    <w:rsid w:val="00754EA3"/>
    <w:rsid w:val="007628D8"/>
    <w:rsid w:val="00764B0E"/>
    <w:rsid w:val="007735B4"/>
    <w:rsid w:val="007863AE"/>
    <w:rsid w:val="0078769F"/>
    <w:rsid w:val="007A22A5"/>
    <w:rsid w:val="007A4265"/>
    <w:rsid w:val="007B48AF"/>
    <w:rsid w:val="007D611A"/>
    <w:rsid w:val="007D7417"/>
    <w:rsid w:val="00803AD7"/>
    <w:rsid w:val="008041A0"/>
    <w:rsid w:val="00805A5F"/>
    <w:rsid w:val="008214FE"/>
    <w:rsid w:val="00822CF2"/>
    <w:rsid w:val="00824652"/>
    <w:rsid w:val="00830C63"/>
    <w:rsid w:val="008433EC"/>
    <w:rsid w:val="00844DFA"/>
    <w:rsid w:val="0085295D"/>
    <w:rsid w:val="00853D24"/>
    <w:rsid w:val="00854FAE"/>
    <w:rsid w:val="00855955"/>
    <w:rsid w:val="00857D1B"/>
    <w:rsid w:val="00866895"/>
    <w:rsid w:val="0087507D"/>
    <w:rsid w:val="00883025"/>
    <w:rsid w:val="008A1236"/>
    <w:rsid w:val="008A7E2C"/>
    <w:rsid w:val="008B1E51"/>
    <w:rsid w:val="008C1DD2"/>
    <w:rsid w:val="008C370D"/>
    <w:rsid w:val="008D0E2C"/>
    <w:rsid w:val="008D2A12"/>
    <w:rsid w:val="008D76A7"/>
    <w:rsid w:val="008E3230"/>
    <w:rsid w:val="008E6F70"/>
    <w:rsid w:val="008F2E9E"/>
    <w:rsid w:val="008F39DF"/>
    <w:rsid w:val="008F7D1D"/>
    <w:rsid w:val="0090288B"/>
    <w:rsid w:val="00902E7C"/>
    <w:rsid w:val="00916EDA"/>
    <w:rsid w:val="009329BA"/>
    <w:rsid w:val="0094039F"/>
    <w:rsid w:val="009404C5"/>
    <w:rsid w:val="009503D9"/>
    <w:rsid w:val="0095225D"/>
    <w:rsid w:val="0095226C"/>
    <w:rsid w:val="00953A40"/>
    <w:rsid w:val="009673BC"/>
    <w:rsid w:val="009707B2"/>
    <w:rsid w:val="00972E82"/>
    <w:rsid w:val="009858FA"/>
    <w:rsid w:val="00985F77"/>
    <w:rsid w:val="009A14F0"/>
    <w:rsid w:val="009A20C7"/>
    <w:rsid w:val="009B4E37"/>
    <w:rsid w:val="00A05BA8"/>
    <w:rsid w:val="00A118D9"/>
    <w:rsid w:val="00A138FF"/>
    <w:rsid w:val="00A21879"/>
    <w:rsid w:val="00A25E0C"/>
    <w:rsid w:val="00A27A77"/>
    <w:rsid w:val="00A3562C"/>
    <w:rsid w:val="00A417C9"/>
    <w:rsid w:val="00A45A5F"/>
    <w:rsid w:val="00A5005B"/>
    <w:rsid w:val="00A512C9"/>
    <w:rsid w:val="00A530BA"/>
    <w:rsid w:val="00A53532"/>
    <w:rsid w:val="00A542B0"/>
    <w:rsid w:val="00A61C38"/>
    <w:rsid w:val="00A62B87"/>
    <w:rsid w:val="00A65631"/>
    <w:rsid w:val="00A66511"/>
    <w:rsid w:val="00A67017"/>
    <w:rsid w:val="00A7082B"/>
    <w:rsid w:val="00A74C79"/>
    <w:rsid w:val="00A7592B"/>
    <w:rsid w:val="00A76CDD"/>
    <w:rsid w:val="00A81F98"/>
    <w:rsid w:val="00A85ECF"/>
    <w:rsid w:val="00A921C9"/>
    <w:rsid w:val="00A93AFD"/>
    <w:rsid w:val="00A945AC"/>
    <w:rsid w:val="00A978A4"/>
    <w:rsid w:val="00AA20A4"/>
    <w:rsid w:val="00AA49D1"/>
    <w:rsid w:val="00AA5FB1"/>
    <w:rsid w:val="00AC2847"/>
    <w:rsid w:val="00AC723D"/>
    <w:rsid w:val="00AD1479"/>
    <w:rsid w:val="00AD6805"/>
    <w:rsid w:val="00AD729B"/>
    <w:rsid w:val="00AD7E99"/>
    <w:rsid w:val="00AE283D"/>
    <w:rsid w:val="00AE3279"/>
    <w:rsid w:val="00AE5C02"/>
    <w:rsid w:val="00AE5C71"/>
    <w:rsid w:val="00AE7573"/>
    <w:rsid w:val="00B00B3F"/>
    <w:rsid w:val="00B01A5F"/>
    <w:rsid w:val="00B02CCB"/>
    <w:rsid w:val="00B17C67"/>
    <w:rsid w:val="00B2538C"/>
    <w:rsid w:val="00B33562"/>
    <w:rsid w:val="00B5169F"/>
    <w:rsid w:val="00B53FE7"/>
    <w:rsid w:val="00B67097"/>
    <w:rsid w:val="00B72170"/>
    <w:rsid w:val="00B77777"/>
    <w:rsid w:val="00B77F1B"/>
    <w:rsid w:val="00BA0045"/>
    <w:rsid w:val="00BA5948"/>
    <w:rsid w:val="00BB7039"/>
    <w:rsid w:val="00BC38C4"/>
    <w:rsid w:val="00BC411A"/>
    <w:rsid w:val="00BF4EEF"/>
    <w:rsid w:val="00C0264F"/>
    <w:rsid w:val="00C03909"/>
    <w:rsid w:val="00C0444D"/>
    <w:rsid w:val="00C0495D"/>
    <w:rsid w:val="00C07911"/>
    <w:rsid w:val="00C11CD0"/>
    <w:rsid w:val="00C23DE8"/>
    <w:rsid w:val="00C345A1"/>
    <w:rsid w:val="00C41CD8"/>
    <w:rsid w:val="00C42375"/>
    <w:rsid w:val="00C4491D"/>
    <w:rsid w:val="00C51357"/>
    <w:rsid w:val="00C81BD5"/>
    <w:rsid w:val="00C8669C"/>
    <w:rsid w:val="00CA1156"/>
    <w:rsid w:val="00CC133F"/>
    <w:rsid w:val="00CC3DF4"/>
    <w:rsid w:val="00CC6F9F"/>
    <w:rsid w:val="00CC75D4"/>
    <w:rsid w:val="00CD1217"/>
    <w:rsid w:val="00CD2B2C"/>
    <w:rsid w:val="00CD3527"/>
    <w:rsid w:val="00CD6E2C"/>
    <w:rsid w:val="00CE44B6"/>
    <w:rsid w:val="00CF2DF3"/>
    <w:rsid w:val="00CF41E5"/>
    <w:rsid w:val="00CF4752"/>
    <w:rsid w:val="00CF76F5"/>
    <w:rsid w:val="00CF79CA"/>
    <w:rsid w:val="00D04391"/>
    <w:rsid w:val="00D0460A"/>
    <w:rsid w:val="00D07161"/>
    <w:rsid w:val="00D25A4E"/>
    <w:rsid w:val="00D260E2"/>
    <w:rsid w:val="00D2655B"/>
    <w:rsid w:val="00D32981"/>
    <w:rsid w:val="00D35249"/>
    <w:rsid w:val="00D371AC"/>
    <w:rsid w:val="00D4078E"/>
    <w:rsid w:val="00D410E5"/>
    <w:rsid w:val="00D42D5F"/>
    <w:rsid w:val="00D50A99"/>
    <w:rsid w:val="00D56F07"/>
    <w:rsid w:val="00D6023D"/>
    <w:rsid w:val="00D644C5"/>
    <w:rsid w:val="00D86353"/>
    <w:rsid w:val="00D92100"/>
    <w:rsid w:val="00DA61D9"/>
    <w:rsid w:val="00DB4960"/>
    <w:rsid w:val="00DC316C"/>
    <w:rsid w:val="00DC40D1"/>
    <w:rsid w:val="00DC40D9"/>
    <w:rsid w:val="00DD5156"/>
    <w:rsid w:val="00DD74F7"/>
    <w:rsid w:val="00DE42B3"/>
    <w:rsid w:val="00DE65F6"/>
    <w:rsid w:val="00DF01B2"/>
    <w:rsid w:val="00DF3E39"/>
    <w:rsid w:val="00E209E9"/>
    <w:rsid w:val="00E21E07"/>
    <w:rsid w:val="00E3151D"/>
    <w:rsid w:val="00E32358"/>
    <w:rsid w:val="00E428B8"/>
    <w:rsid w:val="00E45FC3"/>
    <w:rsid w:val="00E630A8"/>
    <w:rsid w:val="00E71FE8"/>
    <w:rsid w:val="00E77A8C"/>
    <w:rsid w:val="00E80CC2"/>
    <w:rsid w:val="00E90B97"/>
    <w:rsid w:val="00E94FD8"/>
    <w:rsid w:val="00E9632B"/>
    <w:rsid w:val="00EB14A5"/>
    <w:rsid w:val="00EB1F32"/>
    <w:rsid w:val="00EB4B81"/>
    <w:rsid w:val="00EB5F29"/>
    <w:rsid w:val="00EC047E"/>
    <w:rsid w:val="00EC22AF"/>
    <w:rsid w:val="00ED28FC"/>
    <w:rsid w:val="00ED4959"/>
    <w:rsid w:val="00ED5A44"/>
    <w:rsid w:val="00EE153A"/>
    <w:rsid w:val="00EF00CB"/>
    <w:rsid w:val="00EF3303"/>
    <w:rsid w:val="00EF7AFF"/>
    <w:rsid w:val="00F00106"/>
    <w:rsid w:val="00F0282B"/>
    <w:rsid w:val="00F0715B"/>
    <w:rsid w:val="00F171C9"/>
    <w:rsid w:val="00F4478C"/>
    <w:rsid w:val="00F67EFC"/>
    <w:rsid w:val="00F81750"/>
    <w:rsid w:val="00F83536"/>
    <w:rsid w:val="00F84F13"/>
    <w:rsid w:val="00F91061"/>
    <w:rsid w:val="00FA168D"/>
    <w:rsid w:val="00FA3B15"/>
    <w:rsid w:val="00FA5AD5"/>
    <w:rsid w:val="00FA76C8"/>
    <w:rsid w:val="00FB6E9B"/>
    <w:rsid w:val="00FC3F31"/>
    <w:rsid w:val="00FC4652"/>
    <w:rsid w:val="00FD091C"/>
    <w:rsid w:val="00FE471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63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06A-413D-4CA9-8985-88A05F3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23-10-13T14:18:00Z</cp:lastPrinted>
  <dcterms:created xsi:type="dcterms:W3CDTF">2015-10-20T11:02:00Z</dcterms:created>
  <dcterms:modified xsi:type="dcterms:W3CDTF">2023-10-13T14:23:00Z</dcterms:modified>
</cp:coreProperties>
</file>